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gital Design and Computer Organization Laboratory</w:t>
      </w:r>
    </w:p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UE19CS206</w:t>
      </w:r>
    </w:p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                       </w:t>
      </w:r>
      <w:r>
        <w:rPr>
          <w:sz w:val="38"/>
          <w:szCs w:val="38"/>
        </w:rPr>
        <w:t xml:space="preserve">Date: </w:t>
      </w:r>
    </w:p>
    <w:tbl>
      <w:tblPr>
        <w:tblStyle w:val="TableGrid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793"/>
        <w:gridCol w:w="4391"/>
        <w:gridCol w:w="1989"/>
      </w:tblGrid>
      <w:tr>
        <w:trPr>
          <w:trHeight w:val="1183" w:hRule="atLeast"/>
        </w:trPr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8"/>
                <w:szCs w:val="38"/>
              </w:rPr>
              <w:t xml:space="preserve">Name : </w:t>
            </w:r>
            <w:r>
              <w:rPr>
                <w:sz w:val="38"/>
                <w:szCs w:val="38"/>
              </w:rPr>
              <w:t>Adithya M</w:t>
            </w:r>
          </w:p>
        </w:tc>
        <w:tc>
          <w:tcPr>
            <w:tcW w:w="4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8"/>
                <w:szCs w:val="38"/>
              </w:rPr>
              <w:t xml:space="preserve">SRN : </w:t>
            </w:r>
            <w:r>
              <w:rPr>
                <w:sz w:val="38"/>
                <w:szCs w:val="38"/>
              </w:rPr>
              <w:t>PES1UG20CS621</w:t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</w:tc>
        <w:tc>
          <w:tcPr>
            <w:tcW w:w="1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Section : </w:t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K</w:t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</w:tc>
      </w:tr>
    </w:tbl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rPr/>
      </w:pPr>
      <w:r>
        <w:rPr>
          <w:sz w:val="38"/>
          <w:szCs w:val="38"/>
        </w:rPr>
        <w:t xml:space="preserve">Experiment Number: </w:t>
      </w:r>
      <w:r>
        <w:rPr>
          <w:sz w:val="38"/>
          <w:szCs w:val="38"/>
        </w:rPr>
        <w:t>8</w:t>
      </w:r>
      <w:r>
        <w:rPr>
          <w:sz w:val="38"/>
          <w:szCs w:val="38"/>
        </w:rPr>
        <w:t xml:space="preserve">                                                 Week # : </w:t>
      </w:r>
      <w:r>
        <w:rPr>
          <w:sz w:val="38"/>
          <w:szCs w:val="38"/>
        </w:rPr>
        <w:t>8</w:t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</w:r>
    </w:p>
    <w:p>
      <w:pPr>
        <w:pStyle w:val="Normal"/>
        <w:rPr/>
      </w:pPr>
      <w:r>
        <w:rPr>
          <w:b/>
          <w:sz w:val="38"/>
          <w:szCs w:val="38"/>
          <w:u w:val="single"/>
        </w:rPr>
        <w:t xml:space="preserve">Title of the Program: </w:t>
      </w:r>
      <w:r>
        <w:rPr>
          <w:b/>
          <w:sz w:val="38"/>
          <w:szCs w:val="38"/>
          <w:u w:val="single"/>
        </w:rPr>
        <w:t>Load and Jump Instructions</w:t>
      </w:r>
    </w:p>
    <w:p>
      <w:pPr>
        <w:pStyle w:val="Normal"/>
        <w:rPr/>
      </w:pPr>
      <w:r>
        <w:rPr>
          <w:b/>
          <w:sz w:val="38"/>
          <w:szCs w:val="38"/>
        </w:rPr>
        <w:t>Code: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module nor5 (input wire [0:4] i, output wire o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wire t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or3 or3_0 (i[0], i[1], i[2], t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nor3 nor3_0 (t, i[3], i[4], o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endmodule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module ir (input wire clk, reset, load, input wire [15:0] din, output wire [15:0] dout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0 (clk, reset, load, din['h0], dout['h0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1 (clk, reset, load, din['h1], dout['h1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2 (clk, reset, load, din['h2], dout['h2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3 (clk, reset, load, din['h3], dout['h3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4 (clk, reset, load, din['h4], dout['h4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5 (clk, reset, load, din['h5], dout['h5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6 (clk, reset, load, din['h6], dout['h6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7 (clk, reset, load, din['h7], dout['h7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8 (clk, reset, load, din['h8], dout['h8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9 (clk, reset, load, din['h9], dout['h9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a (clk, reset, load, din['ha], dout['ha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b (clk, reset, load, din['hb], dout['hb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c (clk, reset, load, din['hc], dout['hc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d (clk, reset, load, din['hd], dout['hd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e (clk, reset, load, din['he], dout['he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dfrl dfrl_f (clk, reset, load, din['hf], dout['hf]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endmodule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module control_logic (input wire clk, reset, input wire [15:0] cur_ins, output wire [2:0] rd_addr_a, rd_addr_b, wr_addr,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output wire [1:0] op, output wire sel, jump, pc_inc, load_ir, wr_reg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wire u,w,s,wr_reg1,wr_reg2,alu_ins,ld_ins,ld_ins_,fi,fo,el,eo,ef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rd_addr_a[0] = cur_ins[0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rd_addr_a[1] = cur_ins[1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rd_addr_a[2] = cur_ins[2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rd_addr_b[0] = cur_ins[3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rd_addr_b[1] = cur_ins[4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rd_addr_b[2] = cur_ins[5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wr_addr[0] = cur_ins[6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wr_addr[1] = cur_ins[7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wr_addr[2] = cur_ins[8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op[0] = cur_ins[9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op[1] = cur_ins[10]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invert i1(ld_ins,ld_ins_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nor5 n1({cur_ins[15],cur_ins[14],cur_ins[13],cur_ins[12],cur_ins[11]},alu_ins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invert i2(cur_ins[14],s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nd2 a1(cur_ins[15],s,ld_ins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invert i3(cur_ins[10],w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invert i4(cur_ins[15],u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nd3 a2(cur_ins[14],u,ef,jump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dfrl d1(clk,reset,1'b1,fo,eo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nd2 a3(ld_ins_,eo,ef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nd2 a4(ef,alu_ins,wr_reg1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or2 o3(wr_reg1,wr_reg2,wr_reg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nd2 a5(eo,ld_ins,el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nd2 a6(ld_ins,el,wr_reg2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nand2 n2(el,ld_ins,sel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dfrl d2(clk,reset,1'b1,el,lo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or2 o1(lo,ef,fi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dfsl d3(clk,reset,1'b1,fi,fo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assign load_ir = fo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>or2 o2(load_ir,el,pc_inc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endmodule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module mproc (input wire clk, reset, input wire [15:0] d_in, output wire [6:0] addr, output wire [15:0] d_out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wire pc_inc, cout, cout_, sub, sel, sel_addr; wire [2:0] rd_addr_a, rd_addr_b, wr_addr; wire [1:0] op; wire [8:0] _addr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wire [15:0] cur_ins, d_out_a, d_out_b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and2 and2_0 (jump, cout, sub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pc pc_0 (clk, reset, pc_inc, 1'b0, sub, {8'b0, cur_ins[7:0]}, {_addr, addr}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ir ir_0 (clk, reset, load_ir, d_in, cur_ins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control_logic control_logic_0 (clk, reset, cur_ins, rd_addr_a, rd_addr_b, wr_addr, op, sel, jump, pc_inc, load_ir, wr_reg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reg_alu reg_alu_0 (clk, reset, sel, wr_reg, op, rd_addr_a, rd_addr_b, wr_addr, d_in, d_out_a, d_out_b, cout)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assign d_out = d_out_a;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endmodule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>
        <w:rPr>
          <w:b/>
          <w:sz w:val="38"/>
          <w:szCs w:val="38"/>
          <w:u w:val="single"/>
        </w:rPr>
        <w:t>Output waveform</w:t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557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1aa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0b89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847ea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en-I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a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6.2$Linux_X86_64 LibreOffice_project/10m0$Build-2</Application>
  <Pages>4</Pages>
  <Words>404</Words>
  <Characters>2817</Characters>
  <CharactersWithSpaces>333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5:31:00Z</dcterms:created>
  <dc:creator>Dr Kiran D C</dc:creator>
  <dc:description/>
  <dc:language>en-IN</dc:language>
  <cp:lastModifiedBy/>
  <dcterms:modified xsi:type="dcterms:W3CDTF">2021-11-09T09:31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